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0A923" w14:textId="78EABEC6" w:rsidR="00F20299" w:rsidRDefault="00F20299" w:rsidP="43A2DA93">
      <w:pPr>
        <w:spacing w:before="600" w:after="200"/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</w:pPr>
      <w:r w:rsidRPr="43A2DA93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Jouons ensemble</w:t>
      </w:r>
      <w:r w:rsidR="38151FF2" w:rsidRPr="43A2DA93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 xml:space="preserve"> </w:t>
      </w:r>
      <w:r w:rsidRPr="43A2DA93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!</w:t>
      </w:r>
    </w:p>
    <w:p w14:paraId="2B259DA0" w14:textId="77777777" w:rsidR="00F20299" w:rsidRDefault="00F20299" w:rsidP="43A2DA93">
      <w:pPr>
        <w:spacing w:before="600" w:after="200"/>
        <w:rPr>
          <w:b/>
          <w:bCs/>
          <w:color w:val="002060"/>
          <w:sz w:val="24"/>
          <w:lang w:val="fr-CA"/>
        </w:rPr>
      </w:pPr>
      <w:r w:rsidRPr="43A2DA93">
        <w:rPr>
          <w:b/>
          <w:bCs/>
          <w:color w:val="002060"/>
          <w:sz w:val="24"/>
          <w:lang w:val="fr-CA"/>
        </w:rPr>
        <w:t>Information à l’élève</w:t>
      </w:r>
    </w:p>
    <w:p w14:paraId="5D1CCAE8" w14:textId="77777777" w:rsidR="00F20299" w:rsidRPr="00D11AD5" w:rsidRDefault="00F20299" w:rsidP="00F20299">
      <w:pPr>
        <w:pStyle w:val="TableauParagraphedeliste"/>
        <w:numPr>
          <w:ilvl w:val="0"/>
          <w:numId w:val="26"/>
        </w:numPr>
        <w:spacing w:line="256" w:lineRule="auto"/>
        <w:ind w:left="360"/>
        <w:rPr>
          <w:lang w:val="en-CA"/>
        </w:rPr>
      </w:pPr>
      <w:r w:rsidRPr="43A2DA93">
        <w:t xml:space="preserve">Cette semaine, invite ta famille à jouer en français à un jeu de société. Tu as certainement des jeux à la maison. Sinon, il existe en ligne des jeux interactifs à imprimer. Choisis celui qui te plaît le plus! </w:t>
      </w:r>
      <w:r>
        <w:br/>
      </w:r>
    </w:p>
    <w:p w14:paraId="34A10092" w14:textId="77777777" w:rsidR="00F20299" w:rsidRDefault="00F20299" w:rsidP="43A2DA93">
      <w:pPr>
        <w:rPr>
          <w:sz w:val="22"/>
          <w:szCs w:val="22"/>
          <w:lang w:val="fr-CA"/>
        </w:rPr>
      </w:pPr>
      <w:r w:rsidRPr="43A2DA93">
        <w:rPr>
          <w:b/>
          <w:bCs/>
          <w:sz w:val="22"/>
          <w:szCs w:val="22"/>
          <w:lang w:val="fr-CA"/>
        </w:rPr>
        <w:t>Pour aller plus loin…</w:t>
      </w:r>
      <w:r w:rsidRPr="43A2DA93">
        <w:rPr>
          <w:sz w:val="22"/>
          <w:szCs w:val="22"/>
          <w:lang w:val="fr-CA"/>
        </w:rPr>
        <w:t xml:space="preserve"> </w:t>
      </w:r>
    </w:p>
    <w:p w14:paraId="1F9FB629" w14:textId="77777777" w:rsidR="00F20299" w:rsidRPr="003816A7" w:rsidRDefault="00F20299" w:rsidP="00F20299">
      <w:pPr>
        <w:pStyle w:val="TableauParagraphedeliste"/>
        <w:numPr>
          <w:ilvl w:val="0"/>
          <w:numId w:val="26"/>
        </w:numPr>
        <w:spacing w:line="256" w:lineRule="auto"/>
        <w:ind w:left="360"/>
      </w:pPr>
      <w:r w:rsidRPr="43A2DA93">
        <w:t xml:space="preserve">Découvre les </w:t>
      </w:r>
      <w:proofErr w:type="spellStart"/>
      <w:r w:rsidRPr="43A2DA93">
        <w:t>intégrammes</w:t>
      </w:r>
      <w:proofErr w:type="spellEnd"/>
      <w:r w:rsidRPr="43A2DA93">
        <w:t>. Le plus célèbre est « À qui le zèbre? » (en annexe), mais il y en a plusieurs autres à explorer.</w:t>
      </w:r>
    </w:p>
    <w:p w14:paraId="4D1C038F" w14:textId="77777777" w:rsidR="00F20299" w:rsidRDefault="00F20299" w:rsidP="00F20299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Matériel requis</w:t>
      </w:r>
    </w:p>
    <w:p w14:paraId="46C1556C" w14:textId="77777777" w:rsidR="00F20299" w:rsidRDefault="00F20299" w:rsidP="00F20299">
      <w:pPr>
        <w:pStyle w:val="Paragraphedeliste"/>
        <w:numPr>
          <w:ilvl w:val="0"/>
          <w:numId w:val="25"/>
        </w:numPr>
        <w:spacing w:line="256" w:lineRule="auto"/>
        <w:ind w:left="360"/>
      </w:pPr>
      <w:r>
        <w:t>Jeu de société qui se trouve à la maison.</w:t>
      </w:r>
    </w:p>
    <w:p w14:paraId="01F6ED39" w14:textId="77777777" w:rsidR="00F20299" w:rsidRDefault="00F20299" w:rsidP="00F20299">
      <w:pPr>
        <w:pStyle w:val="Paragraphedeliste"/>
        <w:numPr>
          <w:ilvl w:val="0"/>
          <w:numId w:val="25"/>
        </w:numPr>
        <w:spacing w:line="256" w:lineRule="auto"/>
        <w:ind w:left="360"/>
      </w:pPr>
      <w:r>
        <w:t xml:space="preserve">Jeux de société à imprimer gratuitement : </w:t>
      </w:r>
    </w:p>
    <w:p w14:paraId="78F76724" w14:textId="77777777" w:rsidR="00F20299" w:rsidRDefault="00B517F8" w:rsidP="00F20299">
      <w:pPr>
        <w:pStyle w:val="Paragraphedeliste"/>
        <w:spacing w:line="256" w:lineRule="auto"/>
        <w:ind w:left="360"/>
      </w:pPr>
      <w:hyperlink r:id="rId12" w:history="1">
        <w:r w:rsidR="00F20299" w:rsidRPr="00271E57">
          <w:rPr>
            <w:rStyle w:val="Lienhypertexte"/>
          </w:rPr>
          <w:t>https://aujeumag.asmodee-canada.com/imprimez-et-jouez.html</w:t>
        </w:r>
      </w:hyperlink>
      <w:r w:rsidR="00F20299" w:rsidRPr="008A05ED">
        <w:t>.</w:t>
      </w:r>
    </w:p>
    <w:p w14:paraId="463CBC34" w14:textId="77777777" w:rsidR="00F20299" w:rsidRDefault="00F20299" w:rsidP="00F20299">
      <w:pPr>
        <w:pStyle w:val="Paragraphedeliste"/>
        <w:numPr>
          <w:ilvl w:val="0"/>
          <w:numId w:val="25"/>
        </w:numPr>
        <w:spacing w:line="256" w:lineRule="auto"/>
        <w:ind w:left="360"/>
      </w:pPr>
      <w:proofErr w:type="spellStart"/>
      <w:r>
        <w:t>Intégrammes</w:t>
      </w:r>
      <w:proofErr w:type="spellEnd"/>
      <w:r>
        <w:t xml:space="preserve"> (énigmes à résoudre) :</w:t>
      </w:r>
    </w:p>
    <w:p w14:paraId="230CE57E" w14:textId="77777777" w:rsidR="00F20299" w:rsidRDefault="00B517F8" w:rsidP="00F20299">
      <w:pPr>
        <w:pStyle w:val="Paragraphedeliste"/>
        <w:spacing w:line="256" w:lineRule="auto"/>
        <w:ind w:left="360"/>
      </w:pPr>
      <w:hyperlink r:id="rId13" w:history="1">
        <w:r w:rsidR="00F20299" w:rsidRPr="00271E57">
          <w:rPr>
            <w:rStyle w:val="Lienhypertexte"/>
          </w:rPr>
          <w:t>https://brigittepage.files.wordpress.com/2011/10/intc3a9grammes.pdf</w:t>
        </w:r>
      </w:hyperlink>
      <w:r w:rsidR="00F20299" w:rsidRPr="00A23E42">
        <w:t>.</w:t>
      </w:r>
    </w:p>
    <w:p w14:paraId="40CCDB01" w14:textId="77777777" w:rsidR="00F20299" w:rsidRDefault="00F20299" w:rsidP="00F20299">
      <w:pPr>
        <w:ind w:left="720"/>
        <w:rPr>
          <w:sz w:val="22"/>
          <w:szCs w:val="22"/>
        </w:rPr>
      </w:pPr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F20299" w14:paraId="42F191C3" w14:textId="77777777" w:rsidTr="000645DA">
        <w:trPr>
          <w:trHeight w:val="4971"/>
        </w:trPr>
        <w:tc>
          <w:tcPr>
            <w:tcW w:w="9782" w:type="dxa"/>
            <w:shd w:val="clear" w:color="auto" w:fill="DEECEE"/>
          </w:tcPr>
          <w:p w14:paraId="0DFA931A" w14:textId="77777777" w:rsidR="00F20299" w:rsidRPr="00CF5BB9" w:rsidRDefault="00F20299" w:rsidP="004E5CE2">
            <w:pPr>
              <w:spacing w:after="200"/>
              <w:ind w:left="227"/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</w:pPr>
            <w:r w:rsidRPr="00CF5BB9"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  <w:t>Information for parents</w:t>
            </w:r>
          </w:p>
          <w:p w14:paraId="60EA08D6" w14:textId="77777777" w:rsidR="00F20299" w:rsidRPr="00CF5BB9" w:rsidRDefault="00F20299" w:rsidP="004E5CE2">
            <w:pPr>
              <w:spacing w:before="300"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  <w:r w:rsidRPr="00CF5BB9">
              <w:rPr>
                <w:b/>
                <w:color w:val="002060"/>
                <w:sz w:val="24"/>
                <w:lang w:val="en-CA"/>
              </w:rPr>
              <w:t>Activity details</w:t>
            </w:r>
          </w:p>
          <w:p w14:paraId="0D61E305" w14:textId="77777777" w:rsidR="00F20299" w:rsidRPr="00CF5BB9" w:rsidRDefault="00F20299" w:rsidP="004E5CE2">
            <w:pPr>
              <w:pStyle w:val="TableauParagraphedeliste"/>
              <w:ind w:left="227"/>
              <w:rPr>
                <w:lang w:val="en-CA"/>
              </w:rPr>
            </w:pPr>
            <w:r w:rsidRPr="00CF5BB9">
              <w:rPr>
                <w:lang w:val="en-CA"/>
              </w:rPr>
              <w:t xml:space="preserve">This activity will help </w:t>
            </w:r>
            <w:r>
              <w:rPr>
                <w:lang w:val="en-CA"/>
              </w:rPr>
              <w:t>students</w:t>
            </w:r>
            <w:r w:rsidRPr="00CF5BB9">
              <w:rPr>
                <w:lang w:val="en-CA"/>
              </w:rPr>
              <w:t xml:space="preserve"> successfully</w:t>
            </w:r>
            <w:r>
              <w:rPr>
                <w:lang w:val="en-CA"/>
              </w:rPr>
              <w:t xml:space="preserve"> meet</w:t>
            </w:r>
            <w:r w:rsidRPr="00CF5BB9">
              <w:rPr>
                <w:lang w:val="en-CA"/>
              </w:rPr>
              <w:t xml:space="preserve"> the following </w:t>
            </w:r>
            <w:hyperlink r:id="rId14">
              <w:r w:rsidRPr="00085AA8">
                <w:rPr>
                  <w:lang w:val="en-CA"/>
                </w:rPr>
                <w:t>#MISSIONFLS</w:t>
              </w:r>
            </w:hyperlink>
            <w:r w:rsidRPr="00CF5BB9">
              <w:rPr>
                <w:lang w:val="en-CA"/>
              </w:rPr>
              <w:t xml:space="preserve"> challenge:  </w:t>
            </w:r>
          </w:p>
          <w:p w14:paraId="7F4EF228" w14:textId="77777777" w:rsidR="00F20299" w:rsidRPr="003816A7" w:rsidRDefault="00F20299" w:rsidP="004E5CE2">
            <w:pPr>
              <w:pStyle w:val="TableauParagraphedeliste"/>
              <w:numPr>
                <w:ilvl w:val="0"/>
                <w:numId w:val="23"/>
              </w:numPr>
              <w:spacing w:line="256" w:lineRule="auto"/>
              <w:ind w:left="587"/>
            </w:pPr>
            <w:r w:rsidRPr="003816A7">
              <w:t>Mission en équipe – Je joue à un jeu de société en français.</w:t>
            </w:r>
          </w:p>
          <w:p w14:paraId="4CE00C0C" w14:textId="77777777" w:rsidR="000645DA" w:rsidRPr="00643889" w:rsidRDefault="000645DA" w:rsidP="004E5CE2">
            <w:pPr>
              <w:pStyle w:val="TableauParagraphedeliste"/>
              <w:ind w:left="227"/>
            </w:pPr>
          </w:p>
          <w:p w14:paraId="0D9A4F5C" w14:textId="11ADA001" w:rsidR="00F20299" w:rsidRPr="00CB254D" w:rsidRDefault="00F20299" w:rsidP="004E5CE2">
            <w:pPr>
              <w:pStyle w:val="TableauParagraphedeliste"/>
              <w:ind w:left="227"/>
              <w:rPr>
                <w:lang w:val="en-CA"/>
              </w:rPr>
            </w:pPr>
            <w:r w:rsidRPr="00CB254D">
              <w:rPr>
                <w:lang w:val="en-CA"/>
              </w:rPr>
              <w:t xml:space="preserve">In this activity, </w:t>
            </w:r>
            <w:r>
              <w:rPr>
                <w:lang w:val="en-CA"/>
              </w:rPr>
              <w:t>students</w:t>
            </w:r>
            <w:r w:rsidRPr="00CB254D">
              <w:rPr>
                <w:lang w:val="en-CA"/>
              </w:rPr>
              <w:t xml:space="preserve"> will practi</w:t>
            </w:r>
            <w:r>
              <w:rPr>
                <w:lang w:val="en-CA"/>
              </w:rPr>
              <w:t>s</w:t>
            </w:r>
            <w:r w:rsidRPr="00CB254D">
              <w:rPr>
                <w:lang w:val="en-CA"/>
              </w:rPr>
              <w:t>e:</w:t>
            </w:r>
          </w:p>
          <w:p w14:paraId="73E32C39" w14:textId="77777777" w:rsidR="00F20299" w:rsidRPr="00CB254D" w:rsidRDefault="00F20299" w:rsidP="004E5CE2">
            <w:pPr>
              <w:pStyle w:val="TableauParagraphedeliste"/>
              <w:numPr>
                <w:ilvl w:val="0"/>
                <w:numId w:val="24"/>
              </w:numPr>
              <w:spacing w:line="256" w:lineRule="auto"/>
              <w:ind w:left="587"/>
              <w:rPr>
                <w:lang w:val="en-CA"/>
              </w:rPr>
            </w:pPr>
            <w:r w:rsidRPr="00CB254D">
              <w:rPr>
                <w:lang w:val="en-CA"/>
              </w:rPr>
              <w:t>speaking French with no preparation</w:t>
            </w:r>
          </w:p>
          <w:p w14:paraId="6D248290" w14:textId="77777777" w:rsidR="00F20299" w:rsidRPr="00CB254D" w:rsidRDefault="00F20299" w:rsidP="004E5CE2">
            <w:pPr>
              <w:pStyle w:val="TableauParagraphedeliste"/>
              <w:numPr>
                <w:ilvl w:val="0"/>
                <w:numId w:val="24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developing their</w:t>
            </w:r>
            <w:r w:rsidRPr="00CB254D">
              <w:rPr>
                <w:lang w:val="en-CA"/>
              </w:rPr>
              <w:t xml:space="preserve"> vocabulary</w:t>
            </w:r>
          </w:p>
          <w:p w14:paraId="2CB1B1E5" w14:textId="77777777" w:rsidR="00F20299" w:rsidRPr="00CB254D" w:rsidRDefault="00F20299" w:rsidP="004E5CE2">
            <w:pPr>
              <w:pStyle w:val="TableauParagraphedeliste"/>
              <w:numPr>
                <w:ilvl w:val="0"/>
                <w:numId w:val="24"/>
              </w:numPr>
              <w:spacing w:line="256" w:lineRule="auto"/>
              <w:ind w:left="587"/>
              <w:rPr>
                <w:lang w:val="en-CA"/>
              </w:rPr>
            </w:pPr>
            <w:r w:rsidRPr="00CB254D">
              <w:rPr>
                <w:lang w:val="en-CA"/>
              </w:rPr>
              <w:t xml:space="preserve">developing </w:t>
            </w:r>
            <w:r>
              <w:rPr>
                <w:lang w:val="en-CA"/>
              </w:rPr>
              <w:t>t</w:t>
            </w:r>
            <w:r w:rsidRPr="00CB254D">
              <w:rPr>
                <w:lang w:val="en-CA"/>
              </w:rPr>
              <w:t>he</w:t>
            </w:r>
            <w:r>
              <w:rPr>
                <w:lang w:val="en-CA"/>
              </w:rPr>
              <w:t>i</w:t>
            </w:r>
            <w:r w:rsidRPr="00CB254D">
              <w:rPr>
                <w:lang w:val="en-CA"/>
              </w:rPr>
              <w:t>r confidence speaking French</w:t>
            </w:r>
          </w:p>
          <w:p w14:paraId="5462F51D" w14:textId="77777777" w:rsidR="000645DA" w:rsidRDefault="000645DA" w:rsidP="004E5CE2">
            <w:pPr>
              <w:pStyle w:val="TableauParagraphedeliste"/>
              <w:ind w:left="227"/>
              <w:rPr>
                <w:lang w:val="en-CA"/>
              </w:rPr>
            </w:pPr>
          </w:p>
          <w:p w14:paraId="4E540427" w14:textId="4A3AFF5A" w:rsidR="00F20299" w:rsidRPr="00CB254D" w:rsidRDefault="00F20299" w:rsidP="004E5CE2">
            <w:pPr>
              <w:pStyle w:val="TableauParagraphedeliste"/>
              <w:ind w:left="227"/>
              <w:rPr>
                <w:lang w:val="en-CA"/>
              </w:rPr>
            </w:pPr>
            <w:r w:rsidRPr="00CB254D">
              <w:rPr>
                <w:lang w:val="en-CA"/>
              </w:rPr>
              <w:t>Parent</w:t>
            </w:r>
            <w:r>
              <w:rPr>
                <w:lang w:val="en-CA"/>
              </w:rPr>
              <w:t>s</w:t>
            </w:r>
            <w:r w:rsidRPr="00CB254D">
              <w:rPr>
                <w:lang w:val="en-CA"/>
              </w:rPr>
              <w:t xml:space="preserve"> </w:t>
            </w:r>
            <w:r>
              <w:rPr>
                <w:lang w:val="en-CA"/>
              </w:rPr>
              <w:t>could</w:t>
            </w:r>
            <w:r w:rsidRPr="00CB254D">
              <w:rPr>
                <w:lang w:val="en-CA"/>
              </w:rPr>
              <w:t xml:space="preserve">: </w:t>
            </w:r>
          </w:p>
          <w:p w14:paraId="0830209E" w14:textId="77777777" w:rsidR="00F20299" w:rsidRPr="00CB254D" w:rsidRDefault="00F20299" w:rsidP="004E5CE2">
            <w:pPr>
              <w:pStyle w:val="TableauParagraphedeliste"/>
              <w:numPr>
                <w:ilvl w:val="0"/>
                <w:numId w:val="27"/>
              </w:numPr>
              <w:spacing w:line="256" w:lineRule="auto"/>
              <w:ind w:left="587"/>
              <w:rPr>
                <w:lang w:val="en-CA"/>
              </w:rPr>
            </w:pPr>
            <w:r w:rsidRPr="00CB254D">
              <w:rPr>
                <w:lang w:val="en-CA"/>
              </w:rPr>
              <w:t>play</w:t>
            </w:r>
            <w:r>
              <w:rPr>
                <w:lang w:val="en-CA"/>
              </w:rPr>
              <w:t xml:space="preserve"> a game</w:t>
            </w:r>
            <w:r w:rsidRPr="00CB254D">
              <w:rPr>
                <w:lang w:val="en-CA"/>
              </w:rPr>
              <w:t xml:space="preserve"> with their children </w:t>
            </w:r>
          </w:p>
          <w:p w14:paraId="395FF5B6" w14:textId="77777777" w:rsidR="00F20299" w:rsidRPr="00CB254D" w:rsidRDefault="00F20299" w:rsidP="004E5CE2">
            <w:pPr>
              <w:pStyle w:val="TableauParagraphedeliste"/>
              <w:numPr>
                <w:ilvl w:val="0"/>
                <w:numId w:val="27"/>
              </w:numPr>
              <w:spacing w:line="256" w:lineRule="auto"/>
              <w:ind w:left="587"/>
              <w:rPr>
                <w:lang w:val="en-CA"/>
              </w:rPr>
            </w:pPr>
            <w:proofErr w:type="gramStart"/>
            <w:r w:rsidRPr="00CB254D">
              <w:rPr>
                <w:lang w:val="en-CA"/>
              </w:rPr>
              <w:t>recommend</w:t>
            </w:r>
            <w:proofErr w:type="gramEnd"/>
            <w:r w:rsidRPr="00CB254D">
              <w:rPr>
                <w:lang w:val="en-CA"/>
              </w:rPr>
              <w:t xml:space="preserve"> board games that could be played in French (</w:t>
            </w:r>
            <w:r w:rsidRPr="00253255">
              <w:rPr>
                <w:lang w:val="en-CA"/>
              </w:rPr>
              <w:t xml:space="preserve">Boggle, Uno, Clue, Hangman, Battleship, </w:t>
            </w:r>
            <w:r w:rsidRPr="00CB254D">
              <w:rPr>
                <w:lang w:val="en-CA"/>
              </w:rPr>
              <w:t>etc.)</w:t>
            </w:r>
          </w:p>
          <w:p w14:paraId="31621651" w14:textId="77777777" w:rsidR="00F20299" w:rsidRPr="00253255" w:rsidRDefault="00F20299" w:rsidP="004E5CE2">
            <w:pPr>
              <w:pStyle w:val="TableauParagraphedeliste"/>
              <w:numPr>
                <w:ilvl w:val="0"/>
                <w:numId w:val="27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p</w:t>
            </w:r>
            <w:r w:rsidRPr="00CB254D">
              <w:rPr>
                <w:lang w:val="en-CA"/>
              </w:rPr>
              <w:t>rint</w:t>
            </w:r>
            <w:r>
              <w:rPr>
                <w:lang w:val="en-CA"/>
              </w:rPr>
              <w:t xml:space="preserve"> out</w:t>
            </w:r>
            <w:r w:rsidRPr="00CB254D">
              <w:rPr>
                <w:lang w:val="en-CA"/>
              </w:rPr>
              <w:t xml:space="preserve"> or find some games </w:t>
            </w:r>
            <w:r>
              <w:rPr>
                <w:lang w:val="en-CA"/>
              </w:rPr>
              <w:t>online</w:t>
            </w:r>
          </w:p>
          <w:p w14:paraId="1AFEFB0B" w14:textId="77777777" w:rsidR="00F20299" w:rsidRDefault="00F20299" w:rsidP="004E5CE2">
            <w:pPr>
              <w:pStyle w:val="TableauParagraphedeliste"/>
              <w:spacing w:line="256" w:lineRule="auto"/>
              <w:ind w:left="587"/>
            </w:pPr>
            <w:r w:rsidRPr="00CB254D">
              <w:rPr>
                <w:lang w:val="en-CA"/>
              </w:rPr>
              <w:t xml:space="preserve">Reference: </w:t>
            </w:r>
            <w:hyperlink r:id="rId15">
              <w:r w:rsidRPr="00253255">
                <w:rPr>
                  <w:lang w:val="en-CA"/>
                </w:rPr>
                <w:t>bit.ly/MissFLSSecCycle2</w:t>
              </w:r>
            </w:hyperlink>
          </w:p>
        </w:tc>
      </w:tr>
    </w:tbl>
    <w:p w14:paraId="06FF6FD7" w14:textId="21859DD0" w:rsidR="004C57EA" w:rsidRDefault="004C57EA" w:rsidP="43A2DA93">
      <w:pPr>
        <w:spacing w:before="600" w:after="200"/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</w:pPr>
      <w:r w:rsidRPr="43A2DA93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Annexe – À qui le zèbre</w:t>
      </w:r>
      <w:r w:rsidR="2E461116" w:rsidRPr="43A2DA93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 xml:space="preserve"> </w:t>
      </w:r>
      <w:r w:rsidRPr="43A2DA93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?</w:t>
      </w:r>
    </w:p>
    <w:p w14:paraId="10722DE0" w14:textId="77777777" w:rsidR="004C57EA" w:rsidRDefault="004C57EA" w:rsidP="004C57EA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Information for </w:t>
      </w:r>
      <w:proofErr w:type="spellStart"/>
      <w:r w:rsidRPr="00564769">
        <w:rPr>
          <w:b/>
          <w:color w:val="002060"/>
          <w:sz w:val="24"/>
        </w:rPr>
        <w:t>students</w:t>
      </w:r>
      <w:proofErr w:type="spellEnd"/>
    </w:p>
    <w:p w14:paraId="0756A8A5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’énigme suivante est parfois attribuée à Einstein, parfois à Lewis Carroll. Même si son origine est incertaine, il s’agit de l’une des énigmes les plus célèbres de tous les temps. </w:t>
      </w:r>
    </w:p>
    <w:p w14:paraId="2290733F" w14:textId="77777777" w:rsidR="004C57EA" w:rsidRDefault="004C57EA" w:rsidP="004C57EA">
      <w:pPr>
        <w:spacing w:line="276" w:lineRule="auto"/>
        <w:rPr>
          <w:sz w:val="22"/>
          <w:szCs w:val="22"/>
        </w:rPr>
      </w:pPr>
    </w:p>
    <w:p w14:paraId="1AA1FF4C" w14:textId="77777777" w:rsidR="004C57EA" w:rsidRPr="00A23E42" w:rsidRDefault="004C57EA" w:rsidP="004C57EA">
      <w:pPr>
        <w:spacing w:line="276" w:lineRule="auto"/>
        <w:rPr>
          <w:b/>
          <w:bCs/>
          <w:sz w:val="22"/>
          <w:szCs w:val="22"/>
        </w:rPr>
      </w:pPr>
      <w:r w:rsidRPr="00A23E42">
        <w:rPr>
          <w:b/>
          <w:bCs/>
          <w:sz w:val="22"/>
          <w:szCs w:val="22"/>
        </w:rPr>
        <w:t xml:space="preserve">Énoncé </w:t>
      </w:r>
    </w:p>
    <w:p w14:paraId="53CBBE0E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inq maisons de couleurs différentes sont habitées par des hommes de nationalités et de professions différentes ayant chacun une boisson et un animal préférés.</w:t>
      </w:r>
    </w:p>
    <w:p w14:paraId="4A4708CF" w14:textId="77777777" w:rsidR="004C57EA" w:rsidRDefault="004C57EA" w:rsidP="004C57EA">
      <w:pPr>
        <w:spacing w:line="276" w:lineRule="auto"/>
        <w:rPr>
          <w:sz w:val="22"/>
          <w:szCs w:val="22"/>
        </w:rPr>
      </w:pPr>
    </w:p>
    <w:p w14:paraId="2229D25B" w14:textId="77777777" w:rsidR="004C57EA" w:rsidRPr="00A23E42" w:rsidRDefault="004C57EA" w:rsidP="004C57EA">
      <w:pPr>
        <w:spacing w:line="276" w:lineRule="auto"/>
        <w:rPr>
          <w:b/>
          <w:bCs/>
          <w:sz w:val="22"/>
          <w:szCs w:val="22"/>
        </w:rPr>
      </w:pPr>
      <w:r w:rsidRPr="00A23E42">
        <w:rPr>
          <w:b/>
          <w:bCs/>
          <w:sz w:val="22"/>
          <w:szCs w:val="22"/>
        </w:rPr>
        <w:t>Indices</w:t>
      </w:r>
    </w:p>
    <w:p w14:paraId="3977A8C7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 L’Anglais habite dans la maison rouge.</w:t>
      </w:r>
    </w:p>
    <w:p w14:paraId="3E92AB37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Le chien appartient à l’Espagnol.</w:t>
      </w:r>
    </w:p>
    <w:p w14:paraId="1BBF3D6A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 On boit du café dans la maison verte.</w:t>
      </w:r>
    </w:p>
    <w:p w14:paraId="12A3DC95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L’Ukrainien boit du thé.</w:t>
      </w:r>
    </w:p>
    <w:p w14:paraId="33520823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 La maison verte est située à droite de la blanche.</w:t>
      </w:r>
    </w:p>
    <w:p w14:paraId="6D0EEF8B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 Le sculpteur élève des escargots.</w:t>
      </w:r>
    </w:p>
    <w:p w14:paraId="7108969D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Le diplomate habite dans la maison jaune.</w:t>
      </w:r>
    </w:p>
    <w:p w14:paraId="7186ED42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 On boit du lait dans la maison du milieu.</w:t>
      </w:r>
    </w:p>
    <w:p w14:paraId="6048F04A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. Le Norvégien habite la première maison à gauche.</w:t>
      </w:r>
    </w:p>
    <w:p w14:paraId="693735B3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. Le médecin habite la maison voisine de celle où demeure le propriétaire du renard.</w:t>
      </w:r>
    </w:p>
    <w:p w14:paraId="061406AC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1. La maison du diplomate est à côté de celle où il y a un cheval.</w:t>
      </w:r>
    </w:p>
    <w:p w14:paraId="4950A483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2. Le violoniste boit du jus d’orange.</w:t>
      </w:r>
    </w:p>
    <w:p w14:paraId="35C41FFD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3. Le Japonais est acrobate.</w:t>
      </w:r>
    </w:p>
    <w:p w14:paraId="400C040D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4. Le Norvégien demeure à côté de la maison bleue.</w:t>
      </w:r>
    </w:p>
    <w:p w14:paraId="28044A14" w14:textId="77777777" w:rsidR="004C57EA" w:rsidRDefault="004C57EA" w:rsidP="004C57EA">
      <w:pPr>
        <w:spacing w:line="276" w:lineRule="auto"/>
        <w:rPr>
          <w:sz w:val="22"/>
          <w:szCs w:val="22"/>
        </w:rPr>
      </w:pPr>
    </w:p>
    <w:p w14:paraId="479AB58F" w14:textId="77777777" w:rsidR="004C57EA" w:rsidRPr="00A23E42" w:rsidRDefault="004C57EA" w:rsidP="004C57EA">
      <w:pPr>
        <w:spacing w:line="276" w:lineRule="auto"/>
        <w:rPr>
          <w:b/>
          <w:bCs/>
          <w:sz w:val="22"/>
          <w:szCs w:val="22"/>
        </w:rPr>
      </w:pPr>
      <w:r w:rsidRPr="00A23E42">
        <w:rPr>
          <w:b/>
          <w:bCs/>
          <w:sz w:val="22"/>
          <w:szCs w:val="22"/>
        </w:rPr>
        <w:t>Résumé</w:t>
      </w:r>
    </w:p>
    <w:p w14:paraId="1534160E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tionalités : Anglais, Espagnol, Ukrainien, Norvégien, Japonais.</w:t>
      </w:r>
    </w:p>
    <w:p w14:paraId="0A3EC82B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isons : rouge, verte, blanche, jaune, bleue.</w:t>
      </w:r>
    </w:p>
    <w:p w14:paraId="2591CC20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oissons : café, thé, lait, jus d’orange, eau.</w:t>
      </w:r>
    </w:p>
    <w:p w14:paraId="6550AB6F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imaux : chien, escargots, renard, cheval, zèbre.</w:t>
      </w:r>
    </w:p>
    <w:p w14:paraId="62CDA9EC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fessions : sculpteur, diplomate, médecin, violoniste, acrobate.</w:t>
      </w:r>
    </w:p>
    <w:p w14:paraId="06FCB275" w14:textId="77777777" w:rsidR="004C57EA" w:rsidRDefault="004C57EA" w:rsidP="004C57EA">
      <w:pPr>
        <w:spacing w:line="276" w:lineRule="auto"/>
        <w:rPr>
          <w:sz w:val="22"/>
          <w:szCs w:val="22"/>
        </w:rPr>
      </w:pPr>
    </w:p>
    <w:p w14:paraId="2756DF50" w14:textId="77777777" w:rsidR="004C57EA" w:rsidRPr="00A23E42" w:rsidRDefault="004C57EA" w:rsidP="004C57EA">
      <w:pPr>
        <w:spacing w:line="276" w:lineRule="auto"/>
        <w:rPr>
          <w:b/>
          <w:bCs/>
          <w:sz w:val="22"/>
          <w:szCs w:val="22"/>
        </w:rPr>
      </w:pPr>
      <w:r w:rsidRPr="00A23E42">
        <w:rPr>
          <w:b/>
          <w:bCs/>
          <w:sz w:val="22"/>
          <w:szCs w:val="22"/>
        </w:rPr>
        <w:t>Questions</w:t>
      </w:r>
    </w:p>
    <w:p w14:paraId="4AC1CB5D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) Qui boit de l’eau?</w:t>
      </w:r>
    </w:p>
    <w:p w14:paraId="07A39DAF" w14:textId="77777777" w:rsidR="004C57EA" w:rsidRDefault="004C57EA" w:rsidP="004C57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) À qui appartient le zèbre?</w:t>
      </w:r>
    </w:p>
    <w:p w14:paraId="2AE4EF75" w14:textId="77777777" w:rsidR="004C57EA" w:rsidRDefault="004C57EA" w:rsidP="004C57EA">
      <w:pPr>
        <w:spacing w:line="276" w:lineRule="auto"/>
        <w:rPr>
          <w:sz w:val="22"/>
          <w:szCs w:val="22"/>
        </w:rPr>
      </w:pPr>
    </w:p>
    <w:p w14:paraId="58A03F37" w14:textId="058CDBE2" w:rsidR="00B517F8" w:rsidRDefault="004C57EA" w:rsidP="00B517F8">
      <w:pPr>
        <w:spacing w:line="276" w:lineRule="auto"/>
        <w:rPr>
          <w:lang w:val="en-CA"/>
        </w:rPr>
      </w:pPr>
      <w:r>
        <w:rPr>
          <w:sz w:val="22"/>
          <w:szCs w:val="22"/>
        </w:rPr>
        <w:t>Non, ce n’est pas le zèbre qui a bu l’eau!</w:t>
      </w:r>
      <w:bookmarkStart w:id="0" w:name="_GoBack"/>
      <w:bookmarkEnd w:id="0"/>
    </w:p>
    <w:sectPr w:rsidR="00B517F8" w:rsidSect="006F3382">
      <w:headerReference w:type="default" r:id="rId16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19AD" w14:textId="77777777" w:rsidR="001538CE" w:rsidRDefault="001538CE" w:rsidP="005E3AF4">
      <w:r>
        <w:separator/>
      </w:r>
    </w:p>
  </w:endnote>
  <w:endnote w:type="continuationSeparator" w:id="0">
    <w:p w14:paraId="7A5E846E" w14:textId="77777777" w:rsidR="001538CE" w:rsidRDefault="001538CE" w:rsidP="005E3AF4">
      <w:r>
        <w:continuationSeparator/>
      </w:r>
    </w:p>
  </w:endnote>
  <w:endnote w:type="continuationNotice" w:id="1">
    <w:p w14:paraId="2B651DD2" w14:textId="77777777" w:rsidR="001538CE" w:rsidRDefault="00153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2939" w14:textId="77777777" w:rsidR="001538CE" w:rsidRDefault="001538CE" w:rsidP="005E3AF4">
      <w:r>
        <w:separator/>
      </w:r>
    </w:p>
  </w:footnote>
  <w:footnote w:type="continuationSeparator" w:id="0">
    <w:p w14:paraId="7EF7197D" w14:textId="77777777" w:rsidR="001538CE" w:rsidRDefault="001538CE" w:rsidP="005E3AF4">
      <w:r>
        <w:continuationSeparator/>
      </w:r>
    </w:p>
  </w:footnote>
  <w:footnote w:type="continuationNotice" w:id="1">
    <w:p w14:paraId="70F03CAD" w14:textId="77777777" w:rsidR="001538CE" w:rsidRDefault="00153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5A66" w14:textId="6B64C400" w:rsidR="008D5287" w:rsidRPr="00B517F8" w:rsidRDefault="00B517F8" w:rsidP="00B517F8">
    <w:pPr>
      <w:pStyle w:val="Nomdelamatireetniveau"/>
      <w:spacing w:before="480" w:after="720"/>
      <w:rPr>
        <w:lang w:val="en-CA"/>
      </w:rPr>
    </w:pPr>
    <w:r w:rsidRPr="0068187C">
      <w:rPr>
        <w:lang w:val="en-CA"/>
      </w:rPr>
      <w:t xml:space="preserve">French as </w:t>
    </w:r>
    <w:r>
      <w:rPr>
        <w:lang w:val="en-CA"/>
      </w:rPr>
      <w:t xml:space="preserve">a </w:t>
    </w:r>
    <w:r w:rsidRPr="0068187C">
      <w:rPr>
        <w:lang w:val="en-CA"/>
      </w:rPr>
      <w:t>Second Language</w:t>
    </w:r>
    <w:r>
      <w:rPr>
        <w:lang w:val="en-CA"/>
      </w:rPr>
      <w:t xml:space="preserve"> (Regular) </w:t>
    </w:r>
    <w:r w:rsidRPr="0068187C">
      <w:rPr>
        <w:lang w:val="en-CA"/>
      </w:rPr>
      <w:t xml:space="preserve">• Secondary </w:t>
    </w:r>
    <w:r>
      <w:rPr>
        <w:lang w:val="en-CA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F77"/>
    <w:multiLevelType w:val="hybridMultilevel"/>
    <w:tmpl w:val="C7E8950A"/>
    <w:lvl w:ilvl="0" w:tplc="94E49976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52F2"/>
    <w:multiLevelType w:val="multilevel"/>
    <w:tmpl w:val="C2C0F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7C4219C"/>
    <w:multiLevelType w:val="multilevel"/>
    <w:tmpl w:val="252C9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8C0BCF"/>
    <w:multiLevelType w:val="hybridMultilevel"/>
    <w:tmpl w:val="3B2A0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362B"/>
    <w:multiLevelType w:val="hybridMultilevel"/>
    <w:tmpl w:val="1A62AA7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9214CAB"/>
    <w:multiLevelType w:val="hybridMultilevel"/>
    <w:tmpl w:val="3E3CE4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779F"/>
    <w:multiLevelType w:val="hybridMultilevel"/>
    <w:tmpl w:val="DC706A64"/>
    <w:lvl w:ilvl="0" w:tplc="AA50348E">
      <w:start w:val="1"/>
      <w:numFmt w:val="upperLetter"/>
      <w:lvlText w:val="%1)"/>
      <w:lvlJc w:val="left"/>
      <w:pPr>
        <w:ind w:left="22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40" w:hanging="360"/>
      </w:pPr>
    </w:lvl>
    <w:lvl w:ilvl="2" w:tplc="0C0C001B" w:tentative="1">
      <w:start w:val="1"/>
      <w:numFmt w:val="lowerRoman"/>
      <w:lvlText w:val="%3."/>
      <w:lvlJc w:val="right"/>
      <w:pPr>
        <w:ind w:left="3660" w:hanging="180"/>
      </w:pPr>
    </w:lvl>
    <w:lvl w:ilvl="3" w:tplc="0C0C000F" w:tentative="1">
      <w:start w:val="1"/>
      <w:numFmt w:val="decimal"/>
      <w:lvlText w:val="%4."/>
      <w:lvlJc w:val="left"/>
      <w:pPr>
        <w:ind w:left="4380" w:hanging="360"/>
      </w:pPr>
    </w:lvl>
    <w:lvl w:ilvl="4" w:tplc="0C0C0019" w:tentative="1">
      <w:start w:val="1"/>
      <w:numFmt w:val="lowerLetter"/>
      <w:lvlText w:val="%5."/>
      <w:lvlJc w:val="left"/>
      <w:pPr>
        <w:ind w:left="5100" w:hanging="360"/>
      </w:pPr>
    </w:lvl>
    <w:lvl w:ilvl="5" w:tplc="0C0C001B" w:tentative="1">
      <w:start w:val="1"/>
      <w:numFmt w:val="lowerRoman"/>
      <w:lvlText w:val="%6."/>
      <w:lvlJc w:val="right"/>
      <w:pPr>
        <w:ind w:left="5820" w:hanging="180"/>
      </w:pPr>
    </w:lvl>
    <w:lvl w:ilvl="6" w:tplc="0C0C000F" w:tentative="1">
      <w:start w:val="1"/>
      <w:numFmt w:val="decimal"/>
      <w:lvlText w:val="%7."/>
      <w:lvlJc w:val="left"/>
      <w:pPr>
        <w:ind w:left="6540" w:hanging="360"/>
      </w:pPr>
    </w:lvl>
    <w:lvl w:ilvl="7" w:tplc="0C0C0019" w:tentative="1">
      <w:start w:val="1"/>
      <w:numFmt w:val="lowerLetter"/>
      <w:lvlText w:val="%8."/>
      <w:lvlJc w:val="left"/>
      <w:pPr>
        <w:ind w:left="7260" w:hanging="360"/>
      </w:pPr>
    </w:lvl>
    <w:lvl w:ilvl="8" w:tplc="0C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19DB21E1"/>
    <w:multiLevelType w:val="hybridMultilevel"/>
    <w:tmpl w:val="D18457C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D19047B"/>
    <w:multiLevelType w:val="hybridMultilevel"/>
    <w:tmpl w:val="5F56D44E"/>
    <w:lvl w:ilvl="0" w:tplc="66FC55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2A71BE"/>
    <w:multiLevelType w:val="hybridMultilevel"/>
    <w:tmpl w:val="E60E4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C251E"/>
    <w:multiLevelType w:val="multilevel"/>
    <w:tmpl w:val="6A4EC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CA028E6"/>
    <w:multiLevelType w:val="multilevel"/>
    <w:tmpl w:val="4DD09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4C1C18AD"/>
    <w:multiLevelType w:val="hybridMultilevel"/>
    <w:tmpl w:val="BE06852A"/>
    <w:lvl w:ilvl="0" w:tplc="B9825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32BDA"/>
    <w:multiLevelType w:val="multilevel"/>
    <w:tmpl w:val="ECCE1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3E4087B"/>
    <w:multiLevelType w:val="hybridMultilevel"/>
    <w:tmpl w:val="03E8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F139A"/>
    <w:multiLevelType w:val="multilevel"/>
    <w:tmpl w:val="49FE0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9BE6A3D"/>
    <w:multiLevelType w:val="hybridMultilevel"/>
    <w:tmpl w:val="19C63FE4"/>
    <w:lvl w:ilvl="0" w:tplc="60FAD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0A86"/>
    <w:multiLevelType w:val="multilevel"/>
    <w:tmpl w:val="DFCC4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E3124"/>
    <w:multiLevelType w:val="hybridMultilevel"/>
    <w:tmpl w:val="E0302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9"/>
  </w:num>
  <w:num w:numId="5">
    <w:abstractNumId w:val="13"/>
  </w:num>
  <w:num w:numId="6">
    <w:abstractNumId w:val="21"/>
  </w:num>
  <w:num w:numId="7">
    <w:abstractNumId w:val="12"/>
  </w:num>
  <w:num w:numId="8">
    <w:abstractNumId w:val="17"/>
  </w:num>
  <w:num w:numId="9">
    <w:abstractNumId w:val="10"/>
  </w:num>
  <w:num w:numId="10">
    <w:abstractNumId w:val="3"/>
  </w:num>
  <w:num w:numId="11">
    <w:abstractNumId w:val="22"/>
  </w:num>
  <w:num w:numId="12">
    <w:abstractNumId w:val="7"/>
  </w:num>
  <w:num w:numId="13">
    <w:abstractNumId w:val="23"/>
  </w:num>
  <w:num w:numId="14">
    <w:abstractNumId w:val="14"/>
  </w:num>
  <w:num w:numId="15">
    <w:abstractNumId w:val="9"/>
  </w:num>
  <w:num w:numId="16">
    <w:abstractNumId w:val="16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20"/>
  </w:num>
  <w:num w:numId="22">
    <w:abstractNumId w:val="0"/>
  </w:num>
  <w:num w:numId="23">
    <w:abstractNumId w:val="15"/>
  </w:num>
  <w:num w:numId="24">
    <w:abstractNumId w:val="1"/>
  </w:num>
  <w:num w:numId="25">
    <w:abstractNumId w:val="18"/>
  </w:num>
  <w:num w:numId="26">
    <w:abstractNumId w:val="2"/>
  </w:num>
  <w:num w:numId="27">
    <w:abstractNumId w:val="11"/>
  </w:num>
  <w:num w:numId="28">
    <w:abstractNumId w:val="8"/>
  </w:num>
  <w:num w:numId="29">
    <w:abstractNumId w:val="6"/>
  </w:num>
  <w:num w:numId="30">
    <w:abstractNumId w:val="4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503"/>
    <w:rsid w:val="0001398D"/>
    <w:rsid w:val="00017D9F"/>
    <w:rsid w:val="00027B8E"/>
    <w:rsid w:val="0003068B"/>
    <w:rsid w:val="0003166C"/>
    <w:rsid w:val="00035250"/>
    <w:rsid w:val="00046343"/>
    <w:rsid w:val="000645DA"/>
    <w:rsid w:val="00070B3B"/>
    <w:rsid w:val="000719C4"/>
    <w:rsid w:val="00085AA8"/>
    <w:rsid w:val="0009443C"/>
    <w:rsid w:val="000966FC"/>
    <w:rsid w:val="000B5BE0"/>
    <w:rsid w:val="000C742F"/>
    <w:rsid w:val="000D608B"/>
    <w:rsid w:val="000E20B6"/>
    <w:rsid w:val="000E6AC7"/>
    <w:rsid w:val="00103254"/>
    <w:rsid w:val="00141200"/>
    <w:rsid w:val="00142240"/>
    <w:rsid w:val="0014246D"/>
    <w:rsid w:val="00145AE5"/>
    <w:rsid w:val="001538CE"/>
    <w:rsid w:val="00160621"/>
    <w:rsid w:val="001660B6"/>
    <w:rsid w:val="001669C0"/>
    <w:rsid w:val="00175DED"/>
    <w:rsid w:val="00182D09"/>
    <w:rsid w:val="00196722"/>
    <w:rsid w:val="001A08F5"/>
    <w:rsid w:val="001D4F41"/>
    <w:rsid w:val="001F6C70"/>
    <w:rsid w:val="00245D5E"/>
    <w:rsid w:val="00250DBA"/>
    <w:rsid w:val="00253255"/>
    <w:rsid w:val="0025595F"/>
    <w:rsid w:val="0025755C"/>
    <w:rsid w:val="00261631"/>
    <w:rsid w:val="0027010B"/>
    <w:rsid w:val="00285CD4"/>
    <w:rsid w:val="002B2275"/>
    <w:rsid w:val="002B7448"/>
    <w:rsid w:val="002D3B1A"/>
    <w:rsid w:val="002F2FF8"/>
    <w:rsid w:val="00311A63"/>
    <w:rsid w:val="0031718C"/>
    <w:rsid w:val="003301BC"/>
    <w:rsid w:val="00336591"/>
    <w:rsid w:val="0033770B"/>
    <w:rsid w:val="0035157F"/>
    <w:rsid w:val="00362B6D"/>
    <w:rsid w:val="00370F54"/>
    <w:rsid w:val="00374248"/>
    <w:rsid w:val="00376620"/>
    <w:rsid w:val="00376C3B"/>
    <w:rsid w:val="00377089"/>
    <w:rsid w:val="003816A7"/>
    <w:rsid w:val="00396A41"/>
    <w:rsid w:val="00396BB6"/>
    <w:rsid w:val="003C4F56"/>
    <w:rsid w:val="003E03D5"/>
    <w:rsid w:val="003F3FA1"/>
    <w:rsid w:val="00406981"/>
    <w:rsid w:val="0046221D"/>
    <w:rsid w:val="00463A10"/>
    <w:rsid w:val="0047289B"/>
    <w:rsid w:val="004743E7"/>
    <w:rsid w:val="004955F7"/>
    <w:rsid w:val="004C57EA"/>
    <w:rsid w:val="004C69A4"/>
    <w:rsid w:val="004E6162"/>
    <w:rsid w:val="00501D29"/>
    <w:rsid w:val="00505AB1"/>
    <w:rsid w:val="00510FDE"/>
    <w:rsid w:val="005125D6"/>
    <w:rsid w:val="005136EF"/>
    <w:rsid w:val="00525129"/>
    <w:rsid w:val="00527AAA"/>
    <w:rsid w:val="00533AAB"/>
    <w:rsid w:val="0053659B"/>
    <w:rsid w:val="0053743B"/>
    <w:rsid w:val="00551FBE"/>
    <w:rsid w:val="005B4F30"/>
    <w:rsid w:val="005B708F"/>
    <w:rsid w:val="005D7F20"/>
    <w:rsid w:val="005E249F"/>
    <w:rsid w:val="005E3AF4"/>
    <w:rsid w:val="005E4508"/>
    <w:rsid w:val="005E782B"/>
    <w:rsid w:val="005F48AD"/>
    <w:rsid w:val="005F5EF8"/>
    <w:rsid w:val="00613C78"/>
    <w:rsid w:val="00616122"/>
    <w:rsid w:val="00626532"/>
    <w:rsid w:val="00643889"/>
    <w:rsid w:val="00645D66"/>
    <w:rsid w:val="006571CF"/>
    <w:rsid w:val="006658BA"/>
    <w:rsid w:val="00667F9D"/>
    <w:rsid w:val="0068187C"/>
    <w:rsid w:val="00684325"/>
    <w:rsid w:val="006966E5"/>
    <w:rsid w:val="006B32E7"/>
    <w:rsid w:val="006C7E74"/>
    <w:rsid w:val="006F3382"/>
    <w:rsid w:val="00715315"/>
    <w:rsid w:val="00717269"/>
    <w:rsid w:val="00726125"/>
    <w:rsid w:val="00727C0D"/>
    <w:rsid w:val="00757251"/>
    <w:rsid w:val="00762D4B"/>
    <w:rsid w:val="007800C3"/>
    <w:rsid w:val="0078709A"/>
    <w:rsid w:val="00790193"/>
    <w:rsid w:val="007901AE"/>
    <w:rsid w:val="007A0545"/>
    <w:rsid w:val="007C3A69"/>
    <w:rsid w:val="007D68CC"/>
    <w:rsid w:val="007F0287"/>
    <w:rsid w:val="00802014"/>
    <w:rsid w:val="008319C7"/>
    <w:rsid w:val="008320D2"/>
    <w:rsid w:val="008405A7"/>
    <w:rsid w:val="0084330D"/>
    <w:rsid w:val="00847C56"/>
    <w:rsid w:val="0086344F"/>
    <w:rsid w:val="008939EE"/>
    <w:rsid w:val="008A05ED"/>
    <w:rsid w:val="008B76B4"/>
    <w:rsid w:val="008D5287"/>
    <w:rsid w:val="008E5DED"/>
    <w:rsid w:val="00912E71"/>
    <w:rsid w:val="009152EB"/>
    <w:rsid w:val="00951091"/>
    <w:rsid w:val="0095652B"/>
    <w:rsid w:val="00963004"/>
    <w:rsid w:val="009724BE"/>
    <w:rsid w:val="00973288"/>
    <w:rsid w:val="00973680"/>
    <w:rsid w:val="00980DBA"/>
    <w:rsid w:val="009A2D19"/>
    <w:rsid w:val="009A76C0"/>
    <w:rsid w:val="009C6DB2"/>
    <w:rsid w:val="009E21D0"/>
    <w:rsid w:val="009E470E"/>
    <w:rsid w:val="00A05C34"/>
    <w:rsid w:val="00A07934"/>
    <w:rsid w:val="00A1050B"/>
    <w:rsid w:val="00A17611"/>
    <w:rsid w:val="00A2529D"/>
    <w:rsid w:val="00A35BAC"/>
    <w:rsid w:val="00A5444C"/>
    <w:rsid w:val="00A872AC"/>
    <w:rsid w:val="00A878E0"/>
    <w:rsid w:val="00A94AB7"/>
    <w:rsid w:val="00AA2C0E"/>
    <w:rsid w:val="00AA5966"/>
    <w:rsid w:val="00AB2F08"/>
    <w:rsid w:val="00AB372D"/>
    <w:rsid w:val="00AB77EB"/>
    <w:rsid w:val="00AC6B74"/>
    <w:rsid w:val="00AC7EF0"/>
    <w:rsid w:val="00AF6F4C"/>
    <w:rsid w:val="00B14054"/>
    <w:rsid w:val="00B27F38"/>
    <w:rsid w:val="00B332C7"/>
    <w:rsid w:val="00B34449"/>
    <w:rsid w:val="00B42A29"/>
    <w:rsid w:val="00B5049C"/>
    <w:rsid w:val="00B505C4"/>
    <w:rsid w:val="00B517F8"/>
    <w:rsid w:val="00B525D7"/>
    <w:rsid w:val="00B64959"/>
    <w:rsid w:val="00B6613B"/>
    <w:rsid w:val="00B6785D"/>
    <w:rsid w:val="00B72B93"/>
    <w:rsid w:val="00B73AC7"/>
    <w:rsid w:val="00B74475"/>
    <w:rsid w:val="00B82AB8"/>
    <w:rsid w:val="00B92945"/>
    <w:rsid w:val="00B97293"/>
    <w:rsid w:val="00B97A62"/>
    <w:rsid w:val="00BA5838"/>
    <w:rsid w:val="00BE0C19"/>
    <w:rsid w:val="00BE6607"/>
    <w:rsid w:val="00BF0F6D"/>
    <w:rsid w:val="00C13C9A"/>
    <w:rsid w:val="00C20DA7"/>
    <w:rsid w:val="00C37FF8"/>
    <w:rsid w:val="00C63D63"/>
    <w:rsid w:val="00C77E67"/>
    <w:rsid w:val="00C840B3"/>
    <w:rsid w:val="00C8574B"/>
    <w:rsid w:val="00C8609D"/>
    <w:rsid w:val="00C87FB5"/>
    <w:rsid w:val="00C95EAB"/>
    <w:rsid w:val="00CE4166"/>
    <w:rsid w:val="00CF4B76"/>
    <w:rsid w:val="00D0151B"/>
    <w:rsid w:val="00D020EF"/>
    <w:rsid w:val="00D06845"/>
    <w:rsid w:val="00D078A1"/>
    <w:rsid w:val="00D11AD5"/>
    <w:rsid w:val="00D2702D"/>
    <w:rsid w:val="00D32E9E"/>
    <w:rsid w:val="00D50CEF"/>
    <w:rsid w:val="00D75C0B"/>
    <w:rsid w:val="00D81CD5"/>
    <w:rsid w:val="00D82DE4"/>
    <w:rsid w:val="00D90EDE"/>
    <w:rsid w:val="00D91A5B"/>
    <w:rsid w:val="00D955E7"/>
    <w:rsid w:val="00DA3FAE"/>
    <w:rsid w:val="00DA4DD9"/>
    <w:rsid w:val="00DB088D"/>
    <w:rsid w:val="00DB1B89"/>
    <w:rsid w:val="00DC0789"/>
    <w:rsid w:val="00DD3F87"/>
    <w:rsid w:val="00DF4403"/>
    <w:rsid w:val="00E21E65"/>
    <w:rsid w:val="00E353C2"/>
    <w:rsid w:val="00E37027"/>
    <w:rsid w:val="00E46FB9"/>
    <w:rsid w:val="00E563FD"/>
    <w:rsid w:val="00E720F5"/>
    <w:rsid w:val="00E74CB9"/>
    <w:rsid w:val="00E8192B"/>
    <w:rsid w:val="00E84AF9"/>
    <w:rsid w:val="00E9762A"/>
    <w:rsid w:val="00EA31FE"/>
    <w:rsid w:val="00EC710B"/>
    <w:rsid w:val="00EF3700"/>
    <w:rsid w:val="00F14039"/>
    <w:rsid w:val="00F20299"/>
    <w:rsid w:val="00F205BC"/>
    <w:rsid w:val="00F20B19"/>
    <w:rsid w:val="00F4567E"/>
    <w:rsid w:val="00F52DEA"/>
    <w:rsid w:val="00F70284"/>
    <w:rsid w:val="00F77654"/>
    <w:rsid w:val="00F80F0A"/>
    <w:rsid w:val="00F81E24"/>
    <w:rsid w:val="00F92A43"/>
    <w:rsid w:val="00FB6436"/>
    <w:rsid w:val="00FC1F19"/>
    <w:rsid w:val="00FC2FCF"/>
    <w:rsid w:val="00FD021D"/>
    <w:rsid w:val="00FD100F"/>
    <w:rsid w:val="00FE32EF"/>
    <w:rsid w:val="00FE4CC2"/>
    <w:rsid w:val="00FF220F"/>
    <w:rsid w:val="0569C9B8"/>
    <w:rsid w:val="06A0F08F"/>
    <w:rsid w:val="135B4DAE"/>
    <w:rsid w:val="241267FA"/>
    <w:rsid w:val="250956FD"/>
    <w:rsid w:val="264C1B63"/>
    <w:rsid w:val="272315CB"/>
    <w:rsid w:val="28C79897"/>
    <w:rsid w:val="2A8D7CC6"/>
    <w:rsid w:val="2E461116"/>
    <w:rsid w:val="2F34307B"/>
    <w:rsid w:val="3142A308"/>
    <w:rsid w:val="323A6276"/>
    <w:rsid w:val="325EFA3A"/>
    <w:rsid w:val="32F37BD3"/>
    <w:rsid w:val="33F30A3D"/>
    <w:rsid w:val="35E03A19"/>
    <w:rsid w:val="38151FF2"/>
    <w:rsid w:val="39A211F5"/>
    <w:rsid w:val="39EAD411"/>
    <w:rsid w:val="4330BB66"/>
    <w:rsid w:val="439F9CA3"/>
    <w:rsid w:val="43A2DA93"/>
    <w:rsid w:val="45DAC2D2"/>
    <w:rsid w:val="46A5D78A"/>
    <w:rsid w:val="49633A17"/>
    <w:rsid w:val="4B07111C"/>
    <w:rsid w:val="4F344D77"/>
    <w:rsid w:val="5275A9D5"/>
    <w:rsid w:val="559AF3BB"/>
    <w:rsid w:val="5CD49C48"/>
    <w:rsid w:val="616868B1"/>
    <w:rsid w:val="622F69C7"/>
    <w:rsid w:val="62761638"/>
    <w:rsid w:val="656F786F"/>
    <w:rsid w:val="65A8C99F"/>
    <w:rsid w:val="6A2F98EF"/>
    <w:rsid w:val="6A3C14F3"/>
    <w:rsid w:val="6AFD4331"/>
    <w:rsid w:val="6B1B6E15"/>
    <w:rsid w:val="6C13C7CB"/>
    <w:rsid w:val="6D1E8395"/>
    <w:rsid w:val="6E34DF8E"/>
    <w:rsid w:val="71F247AB"/>
    <w:rsid w:val="72D538A4"/>
    <w:rsid w:val="74F9C3BD"/>
    <w:rsid w:val="77ED0508"/>
    <w:rsid w:val="7A0EA828"/>
    <w:rsid w:val="7AE8F8EE"/>
    <w:rsid w:val="7C4D2081"/>
    <w:rsid w:val="7D45F145"/>
    <w:rsid w:val="7ED36BBD"/>
    <w:rsid w:val="7F50E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1">
    <w:name w:val="s1"/>
    <w:basedOn w:val="Policepardfaut"/>
    <w:rsid w:val="00F14039"/>
  </w:style>
  <w:style w:type="character" w:customStyle="1" w:styleId="s2">
    <w:name w:val="s2"/>
    <w:basedOn w:val="Policepardfaut"/>
    <w:rsid w:val="00F14039"/>
  </w:style>
  <w:style w:type="character" w:customStyle="1" w:styleId="apple-converted-space">
    <w:name w:val="apple-converted-space"/>
    <w:basedOn w:val="Policepardfaut"/>
    <w:rsid w:val="00F14039"/>
  </w:style>
  <w:style w:type="paragraph" w:styleId="NormalWeb">
    <w:name w:val="Normal (Web)"/>
    <w:basedOn w:val="Normal"/>
    <w:uiPriority w:val="99"/>
    <w:unhideWhenUsed/>
    <w:rsid w:val="00FB643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C8574B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574B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C8574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8574B"/>
    <w:rPr>
      <w:i/>
      <w:iCs/>
    </w:rPr>
  </w:style>
  <w:style w:type="character" w:customStyle="1" w:styleId="contextualspellingandgrammarerror">
    <w:name w:val="contextualspellingandgrammarerror"/>
    <w:basedOn w:val="Policepardfaut"/>
    <w:rsid w:val="0031718C"/>
  </w:style>
  <w:style w:type="character" w:customStyle="1" w:styleId="UnresolvedMention">
    <w:name w:val="Unresolved Mention"/>
    <w:basedOn w:val="Policepardfaut"/>
    <w:uiPriority w:val="99"/>
    <w:rsid w:val="008A05E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B93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B93"/>
    <w:rPr>
      <w:rFonts w:ascii="Arial" w:eastAsia="MS Mincho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72B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1">
    <w:name w:val="s1"/>
    <w:basedOn w:val="Policepardfaut"/>
    <w:rsid w:val="00F14039"/>
  </w:style>
  <w:style w:type="character" w:customStyle="1" w:styleId="s2">
    <w:name w:val="s2"/>
    <w:basedOn w:val="Policepardfaut"/>
    <w:rsid w:val="00F14039"/>
  </w:style>
  <w:style w:type="character" w:customStyle="1" w:styleId="apple-converted-space">
    <w:name w:val="apple-converted-space"/>
    <w:basedOn w:val="Policepardfaut"/>
    <w:rsid w:val="00F14039"/>
  </w:style>
  <w:style w:type="paragraph" w:styleId="NormalWeb">
    <w:name w:val="Normal (Web)"/>
    <w:basedOn w:val="Normal"/>
    <w:uiPriority w:val="99"/>
    <w:unhideWhenUsed/>
    <w:rsid w:val="00FB643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C8574B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574B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C8574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8574B"/>
    <w:rPr>
      <w:i/>
      <w:iCs/>
    </w:rPr>
  </w:style>
  <w:style w:type="character" w:customStyle="1" w:styleId="contextualspellingandgrammarerror">
    <w:name w:val="contextualspellingandgrammarerror"/>
    <w:basedOn w:val="Policepardfaut"/>
    <w:rsid w:val="0031718C"/>
  </w:style>
  <w:style w:type="character" w:customStyle="1" w:styleId="UnresolvedMention">
    <w:name w:val="Unresolved Mention"/>
    <w:basedOn w:val="Policepardfaut"/>
    <w:uiPriority w:val="99"/>
    <w:rsid w:val="008A05E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B93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B93"/>
    <w:rPr>
      <w:rFonts w:ascii="Arial" w:eastAsia="MS Mincho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7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rigittepage.files.wordpress.com/2011/10/intc3a9gramm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ujeumag.asmodee-canada.com/imprimez-et-jouez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bit.ly/MissFLSSecCycle2?fbclid=IwAR1wgOfGkCsAOnrb2qXcEzBvIhnj5ciVwnr-SUW25XyFGknf8p-_JzoB5yQ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arnquebec.ca/fr/missionsflsc2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schemas.microsoft.com/office/2006/metadata/properties"/>
    <ds:schemaRef ds:uri="a72a5f59-c5da-46f1-9628-7aaa4f96b83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6946a2e-15dc-4ad1-bdb4-37a633b0a4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25FBB3-F88B-45DE-A222-FD6D7890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DDAA1-8914-4621-8226-1865320D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24T19:15:00Z</dcterms:created>
  <dcterms:modified xsi:type="dcterms:W3CDTF">2020-04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7700</vt:r8>
  </property>
  <property fmtid="{D5CDD505-2E9C-101B-9397-08002B2CF9AE}" pid="4" name="ComplianceAssetId">
    <vt:lpwstr/>
  </property>
</Properties>
</file>